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E01A" w14:textId="77777777" w:rsidR="00871C96" w:rsidRPr="007E059D" w:rsidRDefault="00871C96" w:rsidP="00871C96">
      <w:pPr>
        <w:pStyle w:val="a3"/>
        <w:tabs>
          <w:tab w:val="left" w:pos="4770"/>
        </w:tabs>
        <w:ind w:right="-18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001F4F18" w14:textId="77777777" w:rsidR="00871C96" w:rsidRPr="007E059D" w:rsidRDefault="00871C96" w:rsidP="00871C96">
      <w:pPr>
        <w:jc w:val="center"/>
        <w:rPr>
          <w:rFonts w:ascii="TH Sarabun New" w:hAnsi="TH Sarabun New" w:cs="TH Sarabun New"/>
          <w:b/>
          <w:bCs/>
          <w:sz w:val="58"/>
          <w:szCs w:val="58"/>
        </w:rPr>
      </w:pPr>
      <w:r w:rsidRPr="007E059D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0" locked="0" layoutInCell="1" allowOverlap="1" wp14:anchorId="19731263" wp14:editId="6E951037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รูปภาพ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59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0D48" wp14:editId="68B6745F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BDE74" w14:textId="77777777" w:rsidR="00871C96" w:rsidRPr="00A22AA7" w:rsidRDefault="00871C96" w:rsidP="00871C9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C0D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3pt;margin-top:-4.65pt;width:88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" stroked="f" strokecolor="navy">
                <v:textbox>
                  <w:txbxContent>
                    <w:p w14:paraId="3E4BDE74" w14:textId="77777777" w:rsidR="00871C96" w:rsidRPr="00A22AA7" w:rsidRDefault="00871C96" w:rsidP="00871C9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7E059D">
        <w:rPr>
          <w:rFonts w:ascii="TH Sarabun New" w:hAnsi="TH Sarabun New" w:cs="TH Sarabun New"/>
          <w:b/>
          <w:bCs/>
        </w:rPr>
        <w:t xml:space="preserve">  </w:t>
      </w:r>
      <w:r w:rsidRPr="007E059D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13DA3921" w14:textId="7FB25939" w:rsidR="00251017" w:rsidRPr="006A24AB" w:rsidRDefault="00871C96" w:rsidP="00BB5F11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ส่วนงาน</w:t>
      </w:r>
      <w:r w:rsidRPr="007E059D">
        <w:rPr>
          <w:rFonts w:ascii="TH Sarabun New" w:hAnsi="TH Sarabun New" w:cs="TH Sarabun New"/>
          <w:sz w:val="32"/>
          <w:szCs w:val="32"/>
        </w:rPr>
        <w:t xml:space="preserve">  </w:t>
      </w:r>
      <w:r w:rsidR="00251017" w:rsidRPr="006A24AB"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 w:rsidR="0060512C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="00251017" w:rsidRPr="006A24AB">
        <w:rPr>
          <w:rFonts w:ascii="TH SarabunIT๙" w:hAnsi="TH SarabunIT๙" w:cs="TH SarabunIT๙"/>
          <w:color w:val="000000"/>
          <w:sz w:val="32"/>
          <w:szCs w:val="32"/>
          <w:cs/>
        </w:rPr>
        <w:t>สำนั</w:t>
      </w:r>
      <w:r w:rsidR="0060512C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="00251017" w:rsidRPr="006A24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051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251017" w:rsidRPr="006A24AB">
        <w:rPr>
          <w:rFonts w:ascii="TH SarabunIT๙" w:hAnsi="TH SarabunIT๙" w:cs="TH SarabunIT๙"/>
          <w:color w:val="000000"/>
          <w:sz w:val="32"/>
          <w:szCs w:val="32"/>
          <w:cs/>
        </w:rPr>
        <w:t>โทร.</w:t>
      </w:r>
    </w:p>
    <w:p w14:paraId="35CE5538" w14:textId="62DDC6E1" w:rsidR="00251017" w:rsidRPr="006A24AB" w:rsidRDefault="00251017" w:rsidP="00BB5F11">
      <w:pPr>
        <w:tabs>
          <w:tab w:val="left" w:pos="4536"/>
        </w:tabs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60512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Pr="006051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ว </w:t>
      </w:r>
      <w:r w:rsidRPr="0060512C">
        <w:rPr>
          <w:rFonts w:ascii="TH SarabunIT๙" w:hAnsi="TH SarabunIT๙" w:cs="TH SarabunIT๙"/>
          <w:color w:val="000000"/>
          <w:sz w:val="32"/>
          <w:szCs w:val="32"/>
        </w:rPr>
        <w:t>69.</w:t>
      </w:r>
      <w:r w:rsidRPr="0060512C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60512C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60512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BB5F11" w:rsidRPr="006051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6051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0512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นที่</w:t>
      </w:r>
      <w:r w:rsidRPr="006051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B5F11" w:rsidRPr="006051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6051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02DB39AC" w14:textId="47A821F4" w:rsidR="00871C96" w:rsidRPr="007E059D" w:rsidRDefault="00871C96" w:rsidP="00BB5F1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  ประมาณการค่าใช้จ่ายโครงการวิจัย ปี</w:t>
      </w:r>
      <w:r w:rsidR="007C0471">
        <w:rPr>
          <w:rFonts w:ascii="TH Sarabun New" w:hAnsi="TH Sarabun New" w:cs="TH Sarabun New" w:hint="cs"/>
          <w:sz w:val="32"/>
          <w:szCs w:val="32"/>
          <w:cs/>
        </w:rPr>
        <w:t>..</w:t>
      </w:r>
      <w:r w:rsidR="00015732">
        <w:rPr>
          <w:rFonts w:ascii="TH Sarabun New" w:hAnsi="TH Sarabun New" w:cs="TH Sarabun New"/>
          <w:sz w:val="32"/>
          <w:szCs w:val="32"/>
        </w:rPr>
        <w:t>2568</w:t>
      </w:r>
      <w:r w:rsidR="007C0471">
        <w:rPr>
          <w:rFonts w:ascii="TH Sarabun New" w:hAnsi="TH Sarabun New" w:cs="TH Sarabun New" w:hint="cs"/>
          <w:sz w:val="32"/>
          <w:szCs w:val="32"/>
          <w:cs/>
        </w:rPr>
        <w:t>.............</w:t>
      </w:r>
    </w:p>
    <w:p w14:paraId="2F402D17" w14:textId="77777777" w:rsidR="00871C96" w:rsidRPr="00BB5F11" w:rsidRDefault="00871C96" w:rsidP="00BB5F11">
      <w:pPr>
        <w:jc w:val="both"/>
        <w:rPr>
          <w:rFonts w:ascii="TH Sarabun New" w:hAnsi="TH Sarabun New" w:cs="TH Sarabun New"/>
          <w:sz w:val="24"/>
          <w:szCs w:val="24"/>
        </w:rPr>
      </w:pPr>
    </w:p>
    <w:p w14:paraId="4C0E96A5" w14:textId="77777777" w:rsidR="00871C96" w:rsidRPr="007E059D" w:rsidRDefault="00871C96" w:rsidP="00BB5F11">
      <w:pPr>
        <w:keepNext/>
        <w:outlineLvl w:val="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เรียน  ผู้อำนวยการสำนักวิจัยและส่งเสริมวิชาการการเกษตร</w:t>
      </w:r>
    </w:p>
    <w:p w14:paraId="66B626F2" w14:textId="77777777" w:rsidR="00871C96" w:rsidRPr="007E059D" w:rsidRDefault="00871C96" w:rsidP="00BB5F11">
      <w:pPr>
        <w:keepNext/>
        <w:outlineLvl w:val="2"/>
        <w:rPr>
          <w:rFonts w:ascii="TH Sarabun New" w:hAnsi="TH Sarabun New" w:cs="TH Sarabun New"/>
          <w:sz w:val="16"/>
          <w:szCs w:val="16"/>
        </w:rPr>
      </w:pPr>
    </w:p>
    <w:p w14:paraId="641875B8" w14:textId="1303BCB5" w:rsidR="00A7483C" w:rsidRPr="007E059D" w:rsidRDefault="00871C96" w:rsidP="00BB5F11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bookmarkStart w:id="0" w:name="_Hlk187132724"/>
      <w:r w:rsidRPr="007E059D">
        <w:rPr>
          <w:rFonts w:ascii="TH Sarabun New" w:hAnsi="TH Sarabun New" w:cs="TH Sarabun New"/>
          <w:sz w:val="32"/>
          <w:szCs w:val="32"/>
          <w:cs/>
        </w:rPr>
        <w:t>ด้วย ข้าพเจ้า</w:t>
      </w:r>
      <w:r w:rsidRPr="007E059D">
        <w:rPr>
          <w:rFonts w:ascii="TH Sarabun New" w:hAnsi="TH Sarabun New" w:cs="TH Sarabun New"/>
          <w:sz w:val="32"/>
          <w:szCs w:val="32"/>
        </w:rPr>
        <w:t>…</w:t>
      </w:r>
      <w:r w:rsidR="00CA383B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หัวหน้าโครงการวิจัย เรื่อง </w:t>
      </w:r>
      <w:r w:rsidRPr="007E059D">
        <w:rPr>
          <w:rFonts w:ascii="TH Sarabun New" w:hAnsi="TH Sarabun New" w:cs="TH Sarabun New"/>
          <w:sz w:val="32"/>
          <w:szCs w:val="32"/>
        </w:rPr>
        <w:t>…</w:t>
      </w:r>
      <w:r w:rsidR="00CA383B" w:rsidRPr="000157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5732" w:rsidRPr="00015732">
        <w:rPr>
          <w:rFonts w:ascii="TH Sarabun New" w:hAnsi="TH Sarabun New" w:cs="TH Sarabun New"/>
          <w:sz w:val="32"/>
          <w:szCs w:val="32"/>
          <w:cs/>
        </w:rPr>
        <w:t>สูง</w:t>
      </w:r>
      <w:bookmarkEnd w:id="0"/>
      <w:r w:rsidR="00CA38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5732" w:rsidRPr="0001573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</w:t>
      </w:r>
    </w:p>
    <w:p w14:paraId="4A0B20EB" w14:textId="62D518A3" w:rsidR="00871C96" w:rsidRDefault="00871C96" w:rsidP="00BB5F11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 xml:space="preserve">ได้รับทุนอุดหนุนเพื่อการวิจัย ประจำปีงบประมาณ พ.ศ. 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060FFF">
        <w:rPr>
          <w:rFonts w:ascii="TH Sarabun New" w:hAnsi="TH Sarabun New" w:cs="TH Sarabun New" w:hint="cs"/>
          <w:sz w:val="32"/>
          <w:szCs w:val="32"/>
          <w:cs/>
        </w:rPr>
        <w:t>๘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  <w:r w:rsidRPr="007E059D">
        <w:rPr>
          <w:rFonts w:ascii="TH Sarabun New" w:hAnsi="TH Sarabun New" w:cs="TH Sarabun New"/>
          <w:sz w:val="32"/>
          <w:szCs w:val="32"/>
          <w:cs/>
        </w:rPr>
        <w:t>ขอประมาณการค่าใช้จ่าย ดังต่อไปนี้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</w:p>
    <w:p w14:paraId="51621A5A" w14:textId="77777777" w:rsidR="007E059D" w:rsidRPr="00BB5F11" w:rsidRDefault="007E059D" w:rsidP="00BB5F11">
      <w:pPr>
        <w:ind w:right="142"/>
        <w:jc w:val="thaiDistribute"/>
        <w:rPr>
          <w:rFonts w:ascii="TH Sarabun New" w:hAnsi="TH Sarabun New" w:cs="TH Sarabun New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275"/>
        <w:gridCol w:w="1276"/>
        <w:gridCol w:w="1134"/>
        <w:gridCol w:w="1134"/>
      </w:tblGrid>
      <w:tr w:rsidR="00F1427B" w:rsidRPr="007E059D" w14:paraId="70747F28" w14:textId="3DED2248" w:rsidTr="00362696">
        <w:trPr>
          <w:cantSplit/>
          <w:tblHeader/>
        </w:trPr>
        <w:tc>
          <w:tcPr>
            <w:tcW w:w="9776" w:type="dxa"/>
            <w:gridSpan w:val="5"/>
          </w:tcPr>
          <w:p w14:paraId="4D48FB26" w14:textId="0E6B1AED" w:rsidR="00F1427B" w:rsidRPr="007E059D" w:rsidRDefault="00F1427B" w:rsidP="00BB5F1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1427B" w:rsidRPr="007E059D" w14:paraId="522214C3" w14:textId="03D7B63A" w:rsidTr="001C44ED">
        <w:trPr>
          <w:tblHeader/>
        </w:trPr>
        <w:tc>
          <w:tcPr>
            <w:tcW w:w="4957" w:type="dxa"/>
          </w:tcPr>
          <w:p w14:paraId="403F24E2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gridSpan w:val="4"/>
          </w:tcPr>
          <w:p w14:paraId="0576853F" w14:textId="06A8B2BF" w:rsidR="00F1427B" w:rsidRPr="007E059D" w:rsidRDefault="00F1427B" w:rsidP="00F77A2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16BCA" w:rsidRPr="007E059D" w14:paraId="45C4117E" w14:textId="2EE281E0" w:rsidTr="004F069B">
        <w:tc>
          <w:tcPr>
            <w:tcW w:w="4957" w:type="dxa"/>
          </w:tcPr>
          <w:p w14:paraId="008356AF" w14:textId="73FEA3A6" w:rsidR="00A16BCA" w:rsidRPr="007E059D" w:rsidRDefault="00A16BCA" w:rsidP="00F77A2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819" w:type="dxa"/>
            <w:gridSpan w:val="4"/>
          </w:tcPr>
          <w:p w14:paraId="429D4CDC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AF4455D" w14:textId="279A6FA3" w:rsidTr="00C32A25">
        <w:tc>
          <w:tcPr>
            <w:tcW w:w="4957" w:type="dxa"/>
          </w:tcPr>
          <w:p w14:paraId="0DDFE877" w14:textId="791D0B9C" w:rsidR="00A16BCA" w:rsidRPr="007E059D" w:rsidRDefault="00A16BCA" w:rsidP="00F77A2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.๑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4819" w:type="dxa"/>
            <w:gridSpan w:val="4"/>
          </w:tcPr>
          <w:p w14:paraId="6AB98047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63148B" w14:textId="697B093E" w:rsidTr="00C1330B">
        <w:tc>
          <w:tcPr>
            <w:tcW w:w="4957" w:type="dxa"/>
          </w:tcPr>
          <w:p w14:paraId="1815CE44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จ้างผู้ช่วยนักวิจัยรายเดือน</w:t>
            </w:r>
          </w:p>
        </w:tc>
        <w:tc>
          <w:tcPr>
            <w:tcW w:w="4819" w:type="dxa"/>
            <w:gridSpan w:val="4"/>
          </w:tcPr>
          <w:p w14:paraId="301E8D7B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4FBBBB8" w14:textId="1F266820" w:rsidTr="00DF102D">
        <w:tc>
          <w:tcPr>
            <w:tcW w:w="4957" w:type="dxa"/>
          </w:tcPr>
          <w:p w14:paraId="7317CF44" w14:textId="6D3F189C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๒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4819" w:type="dxa"/>
            <w:gridSpan w:val="4"/>
          </w:tcPr>
          <w:p w14:paraId="1F754F3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17AD03B" w14:textId="726BF426" w:rsidTr="00FA7D9D">
        <w:tc>
          <w:tcPr>
            <w:tcW w:w="4957" w:type="dxa"/>
          </w:tcPr>
          <w:p w14:paraId="5B5C495F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4819" w:type="dxa"/>
            <w:gridSpan w:val="4"/>
          </w:tcPr>
          <w:p w14:paraId="32823E7B" w14:textId="07850274" w:rsidR="00A16BCA" w:rsidRPr="007E059D" w:rsidRDefault="00C13F12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75,000</w:t>
            </w:r>
          </w:p>
        </w:tc>
      </w:tr>
      <w:tr w:rsidR="00A16BCA" w:rsidRPr="007E059D" w14:paraId="7F475EFE" w14:textId="49A3C515" w:rsidTr="00370F30">
        <w:tc>
          <w:tcPr>
            <w:tcW w:w="4957" w:type="dxa"/>
          </w:tcPr>
          <w:p w14:paraId="6F935474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4819" w:type="dxa"/>
            <w:gridSpan w:val="4"/>
          </w:tcPr>
          <w:p w14:paraId="2ACC8CA6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083AB81" w14:textId="043C83DD" w:rsidTr="0030461E">
        <w:tc>
          <w:tcPr>
            <w:tcW w:w="4957" w:type="dxa"/>
          </w:tcPr>
          <w:p w14:paraId="7014259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4819" w:type="dxa"/>
            <w:gridSpan w:val="4"/>
          </w:tcPr>
          <w:p w14:paraId="209B7AAC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3EE9BDA" w14:textId="07BDD39B" w:rsidTr="00356AFE">
        <w:tc>
          <w:tcPr>
            <w:tcW w:w="4957" w:type="dxa"/>
          </w:tcPr>
          <w:p w14:paraId="3657648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4819" w:type="dxa"/>
            <w:gridSpan w:val="4"/>
          </w:tcPr>
          <w:p w14:paraId="186BA0DA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F6CCB1D" w14:textId="74067FDE" w:rsidTr="00835CD1">
        <w:tc>
          <w:tcPr>
            <w:tcW w:w="4957" w:type="dxa"/>
          </w:tcPr>
          <w:p w14:paraId="03DDEDF7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4819" w:type="dxa"/>
            <w:gridSpan w:val="4"/>
          </w:tcPr>
          <w:p w14:paraId="38645C16" w14:textId="55764F6C" w:rsidR="00A16BCA" w:rsidRPr="007E059D" w:rsidRDefault="0012127A" w:rsidP="00F1427B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="00345353">
              <w:rPr>
                <w:rFonts w:ascii="TH Sarabun New" w:hAnsi="TH Sarabun New" w:cs="TH Sarabun New"/>
                <w:sz w:val="30"/>
                <w:szCs w:val="30"/>
              </w:rPr>
              <w:t>9</w:t>
            </w:r>
            <w:r w:rsidR="00C13F12">
              <w:rPr>
                <w:rFonts w:ascii="TH Sarabun New" w:hAnsi="TH Sarabun New" w:cs="TH Sarabun New"/>
                <w:sz w:val="30"/>
                <w:szCs w:val="30"/>
              </w:rPr>
              <w:t>,500</w:t>
            </w:r>
          </w:p>
        </w:tc>
      </w:tr>
      <w:tr w:rsidR="00A16BCA" w:rsidRPr="007E059D" w14:paraId="090AB4DC" w14:textId="7D2D9C51" w:rsidTr="00645BA9">
        <w:tc>
          <w:tcPr>
            <w:tcW w:w="4957" w:type="dxa"/>
          </w:tcPr>
          <w:p w14:paraId="5BB8CE02" w14:textId="3921FFC9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4819" w:type="dxa"/>
            <w:gridSpan w:val="4"/>
          </w:tcPr>
          <w:p w14:paraId="59D2D7F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35CDBAB0" w14:textId="08B336F5" w:rsidTr="003B5EBE">
        <w:tc>
          <w:tcPr>
            <w:tcW w:w="4957" w:type="dxa"/>
          </w:tcPr>
          <w:p w14:paraId="45A26078" w14:textId="7284BC1C" w:rsidR="00A16BCA" w:rsidRPr="007E059D" w:rsidRDefault="00A16BCA" w:rsidP="00B40127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4819" w:type="dxa"/>
            <w:gridSpan w:val="4"/>
          </w:tcPr>
          <w:p w14:paraId="5E5018E3" w14:textId="60DB74E7" w:rsidR="00A16BCA" w:rsidRPr="007E059D" w:rsidRDefault="00A16BCA" w:rsidP="00B40127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16BCA" w:rsidRPr="007E059D" w14:paraId="0B8A8F1E" w14:textId="41D7AC09" w:rsidTr="00A406AB">
        <w:tc>
          <w:tcPr>
            <w:tcW w:w="4957" w:type="dxa"/>
          </w:tcPr>
          <w:p w14:paraId="7AC912C4" w14:textId="4CE7730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๓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819" w:type="dxa"/>
            <w:gridSpan w:val="4"/>
          </w:tcPr>
          <w:p w14:paraId="09EF9A8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B68316D" w14:textId="48071A68" w:rsidTr="0099068D">
        <w:tc>
          <w:tcPr>
            <w:tcW w:w="4957" w:type="dxa"/>
          </w:tcPr>
          <w:p w14:paraId="5DA13196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4819" w:type="dxa"/>
            <w:gridSpan w:val="4"/>
          </w:tcPr>
          <w:p w14:paraId="538CF5ED" w14:textId="02FEC3E0" w:rsidR="00A16BCA" w:rsidRPr="007E059D" w:rsidRDefault="00345353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,00</w:t>
            </w:r>
            <w:r w:rsidR="00C1132D">
              <w:rPr>
                <w:rFonts w:ascii="TH Sarabun New" w:hAnsi="TH Sarabun New" w:cs="TH Sarabun New"/>
                <w:sz w:val="30"/>
                <w:szCs w:val="30"/>
              </w:rPr>
              <w:t>0</w:t>
            </w:r>
          </w:p>
        </w:tc>
      </w:tr>
      <w:tr w:rsidR="00A16BCA" w:rsidRPr="007E059D" w14:paraId="435AA8C8" w14:textId="61C35F62" w:rsidTr="00EC681D">
        <w:tc>
          <w:tcPr>
            <w:tcW w:w="4957" w:type="dxa"/>
          </w:tcPr>
          <w:p w14:paraId="773D0786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วิทยาศาสตร์หรือการแพทย์</w:t>
            </w:r>
          </w:p>
        </w:tc>
        <w:tc>
          <w:tcPr>
            <w:tcW w:w="4819" w:type="dxa"/>
            <w:gridSpan w:val="4"/>
          </w:tcPr>
          <w:p w14:paraId="1F2F2E16" w14:textId="684C4F82" w:rsidR="00A16BCA" w:rsidRPr="009E6E20" w:rsidRDefault="009E6E20" w:rsidP="009E6E2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E6E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      253,050.4</w:t>
            </w:r>
          </w:p>
        </w:tc>
      </w:tr>
      <w:tr w:rsidR="00A16BCA" w:rsidRPr="007E059D" w14:paraId="5E51A124" w14:textId="7007C2A7" w:rsidTr="00055321">
        <w:tc>
          <w:tcPr>
            <w:tcW w:w="4957" w:type="dxa"/>
          </w:tcPr>
          <w:p w14:paraId="0809C79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สำนักงาน</w:t>
            </w:r>
          </w:p>
        </w:tc>
        <w:tc>
          <w:tcPr>
            <w:tcW w:w="4819" w:type="dxa"/>
            <w:gridSpan w:val="4"/>
          </w:tcPr>
          <w:p w14:paraId="74C37780" w14:textId="0DD6D130" w:rsidR="00A16BCA" w:rsidRPr="007E059D" w:rsidRDefault="00345353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0,000</w:t>
            </w:r>
          </w:p>
        </w:tc>
      </w:tr>
      <w:tr w:rsidR="00A16BCA" w:rsidRPr="007E059D" w14:paraId="75DF0E0B" w14:textId="09CC6D01" w:rsidTr="005C7199">
        <w:tc>
          <w:tcPr>
            <w:tcW w:w="4957" w:type="dxa"/>
          </w:tcPr>
          <w:p w14:paraId="7C9FC50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คอมพิวเตอร์</w:t>
            </w:r>
          </w:p>
        </w:tc>
        <w:tc>
          <w:tcPr>
            <w:tcW w:w="4819" w:type="dxa"/>
            <w:gridSpan w:val="4"/>
          </w:tcPr>
          <w:p w14:paraId="027E6A73" w14:textId="0451E7BB" w:rsidR="00A16BCA" w:rsidRPr="007E059D" w:rsidRDefault="00345353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980</w:t>
            </w:r>
          </w:p>
        </w:tc>
      </w:tr>
      <w:tr w:rsidR="00A16BCA" w:rsidRPr="007E059D" w14:paraId="70B923E3" w14:textId="46C68243" w:rsidTr="00616590">
        <w:tc>
          <w:tcPr>
            <w:tcW w:w="4957" w:type="dxa"/>
          </w:tcPr>
          <w:p w14:paraId="092AB7E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ก่อสร้าง</w:t>
            </w:r>
          </w:p>
        </w:tc>
        <w:tc>
          <w:tcPr>
            <w:tcW w:w="4819" w:type="dxa"/>
            <w:gridSpan w:val="4"/>
          </w:tcPr>
          <w:p w14:paraId="48801EEE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84B4D2A" w14:textId="762F7217" w:rsidTr="009F3080">
        <w:tc>
          <w:tcPr>
            <w:tcW w:w="4957" w:type="dxa"/>
          </w:tcPr>
          <w:p w14:paraId="09A2B8D3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ไฟฟ้าและวิทยุ</w:t>
            </w:r>
          </w:p>
        </w:tc>
        <w:tc>
          <w:tcPr>
            <w:tcW w:w="4819" w:type="dxa"/>
            <w:gridSpan w:val="4"/>
          </w:tcPr>
          <w:p w14:paraId="1538D033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822F3E" w14:textId="3F97E11C" w:rsidTr="004A3495">
        <w:tc>
          <w:tcPr>
            <w:tcW w:w="4957" w:type="dxa"/>
          </w:tcPr>
          <w:p w14:paraId="4BDC0020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ยานพาหนะและขนส่ง</w:t>
            </w:r>
          </w:p>
        </w:tc>
        <w:tc>
          <w:tcPr>
            <w:tcW w:w="4819" w:type="dxa"/>
            <w:gridSpan w:val="4"/>
          </w:tcPr>
          <w:p w14:paraId="40A3CBEF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C73A392" w14:textId="66D364B7" w:rsidTr="0016058F">
        <w:tc>
          <w:tcPr>
            <w:tcW w:w="4957" w:type="dxa"/>
          </w:tcPr>
          <w:p w14:paraId="1C5B08FC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ชื้อเพลิงและหล่อลื่น</w:t>
            </w:r>
          </w:p>
        </w:tc>
        <w:tc>
          <w:tcPr>
            <w:tcW w:w="4819" w:type="dxa"/>
            <w:gridSpan w:val="4"/>
          </w:tcPr>
          <w:p w14:paraId="56CBB8F7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25F86EAB" w14:textId="6083B891" w:rsidTr="00731047">
        <w:tc>
          <w:tcPr>
            <w:tcW w:w="4957" w:type="dxa"/>
          </w:tcPr>
          <w:p w14:paraId="2B570B0E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โฆษณาและเผยแพร่</w:t>
            </w:r>
          </w:p>
        </w:tc>
        <w:tc>
          <w:tcPr>
            <w:tcW w:w="4819" w:type="dxa"/>
            <w:gridSpan w:val="4"/>
          </w:tcPr>
          <w:p w14:paraId="384C6E8A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B41C63C" w14:textId="67397222" w:rsidTr="00CB6C1A">
        <w:tc>
          <w:tcPr>
            <w:tcW w:w="4957" w:type="dxa"/>
          </w:tcPr>
          <w:p w14:paraId="46BA6B04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ครื่องแต่งกาย</w:t>
            </w:r>
          </w:p>
        </w:tc>
        <w:tc>
          <w:tcPr>
            <w:tcW w:w="4819" w:type="dxa"/>
            <w:gridSpan w:val="4"/>
          </w:tcPr>
          <w:p w14:paraId="21DC5F91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154E4DB0" w14:textId="1E4AEFA8" w:rsidTr="001F7A79">
        <w:tc>
          <w:tcPr>
            <w:tcW w:w="4957" w:type="dxa"/>
          </w:tcPr>
          <w:p w14:paraId="555EEE19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กีฬา</w:t>
            </w:r>
          </w:p>
        </w:tc>
        <w:tc>
          <w:tcPr>
            <w:tcW w:w="4819" w:type="dxa"/>
            <w:gridSpan w:val="4"/>
          </w:tcPr>
          <w:p w14:paraId="3BD8B96D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55C99C0" w14:textId="044E69B0" w:rsidTr="00846160">
        <w:tc>
          <w:tcPr>
            <w:tcW w:w="4957" w:type="dxa"/>
          </w:tcPr>
          <w:p w14:paraId="7807072A" w14:textId="3B91A13C" w:rsidR="004C21D4" w:rsidRPr="007E059D" w:rsidRDefault="00A16BCA" w:rsidP="00133C47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อื่น ๆ (ระบุ)</w:t>
            </w:r>
          </w:p>
        </w:tc>
        <w:tc>
          <w:tcPr>
            <w:tcW w:w="4819" w:type="dxa"/>
            <w:gridSpan w:val="4"/>
          </w:tcPr>
          <w:p w14:paraId="4F39254E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73004ED1" w14:textId="5E590D28" w:rsidTr="00F1427B">
        <w:tc>
          <w:tcPr>
            <w:tcW w:w="4957" w:type="dxa"/>
          </w:tcPr>
          <w:p w14:paraId="0EAA880B" w14:textId="008B40C8" w:rsidR="00F1427B" w:rsidRPr="007E059D" w:rsidRDefault="00F1427B" w:rsidP="003C10C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F6186B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กันเงินไว้ที่สำนักวิจัยฯ)</w:t>
            </w:r>
          </w:p>
        </w:tc>
        <w:tc>
          <w:tcPr>
            <w:tcW w:w="1275" w:type="dxa"/>
          </w:tcPr>
          <w:p w14:paraId="3F31C285" w14:textId="711BAD7D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276" w:type="dxa"/>
          </w:tcPr>
          <w:p w14:paraId="0BCE0557" w14:textId="17BB59B7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134" w:type="dxa"/>
          </w:tcPr>
          <w:p w14:paraId="5E3166E6" w14:textId="498291C7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  <w:tc>
          <w:tcPr>
            <w:tcW w:w="1134" w:type="dxa"/>
          </w:tcPr>
          <w:p w14:paraId="195A9FFC" w14:textId="1F4A1F78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รวม</w:t>
            </w:r>
          </w:p>
        </w:tc>
      </w:tr>
      <w:tr w:rsidR="00F1427B" w:rsidRPr="007E059D" w14:paraId="723A2055" w14:textId="44B841F7" w:rsidTr="00F1427B">
        <w:tc>
          <w:tcPr>
            <w:tcW w:w="4957" w:type="dxa"/>
          </w:tcPr>
          <w:p w14:paraId="439A4560" w14:textId="176C35C4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วิเคราะห์</w:t>
            </w:r>
          </w:p>
        </w:tc>
        <w:tc>
          <w:tcPr>
            <w:tcW w:w="1275" w:type="dxa"/>
          </w:tcPr>
          <w:p w14:paraId="10644866" w14:textId="0406B2FB" w:rsidR="00F1427B" w:rsidRPr="007E059D" w:rsidRDefault="00F1427B" w:rsidP="004C21D4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D5EBAD" w14:textId="6FFBF22F" w:rsidR="00F1427B" w:rsidRPr="007E059D" w:rsidRDefault="00C13F12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2,000</w:t>
            </w:r>
          </w:p>
        </w:tc>
        <w:tc>
          <w:tcPr>
            <w:tcW w:w="1134" w:type="dxa"/>
          </w:tcPr>
          <w:p w14:paraId="0AE1DAEA" w14:textId="0A8A2E0F" w:rsidR="00F1427B" w:rsidRPr="007E059D" w:rsidRDefault="00C13F12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8,000</w:t>
            </w:r>
          </w:p>
        </w:tc>
        <w:tc>
          <w:tcPr>
            <w:tcW w:w="1134" w:type="dxa"/>
          </w:tcPr>
          <w:p w14:paraId="6BC77C24" w14:textId="79DACB28" w:rsidR="00F1427B" w:rsidRPr="007E059D" w:rsidRDefault="00C13F12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0,000</w:t>
            </w:r>
          </w:p>
        </w:tc>
      </w:tr>
      <w:tr w:rsidR="00F1427B" w:rsidRPr="007E059D" w14:paraId="61737951" w14:textId="5EF261FE" w:rsidTr="00F1427B">
        <w:tc>
          <w:tcPr>
            <w:tcW w:w="4957" w:type="dxa"/>
          </w:tcPr>
          <w:p w14:paraId="5D399898" w14:textId="255B7D73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275" w:type="dxa"/>
          </w:tcPr>
          <w:p w14:paraId="059FE07B" w14:textId="5D1895A4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E719E78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3E2ED2F" w14:textId="100CFB7D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3A6434A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29BCD67A" w14:textId="6C702494" w:rsidTr="00F1427B">
        <w:tc>
          <w:tcPr>
            <w:tcW w:w="4957" w:type="dxa"/>
          </w:tcPr>
          <w:p w14:paraId="2601FFD4" w14:textId="5A5FC48C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275" w:type="dxa"/>
          </w:tcPr>
          <w:p w14:paraId="35C034F8" w14:textId="73D49B21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6F47E86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2AF0ED" w14:textId="1331AD5E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5383289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7DA235FB" w14:textId="77F7737B" w:rsidTr="00F1427B">
        <w:tc>
          <w:tcPr>
            <w:tcW w:w="4957" w:type="dxa"/>
          </w:tcPr>
          <w:p w14:paraId="2FE3EAFE" w14:textId="11150E16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275" w:type="dxa"/>
          </w:tcPr>
          <w:p w14:paraId="55BAE2F8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66775F3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109C6C5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161AFC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31BF8" w:rsidRPr="007E059D" w14:paraId="371BBF81" w14:textId="4A162590" w:rsidTr="006C5B54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5B79" w14:textId="77777777" w:rsidR="00731BF8" w:rsidRPr="007E059D" w:rsidRDefault="00731BF8" w:rsidP="00BB5F11">
            <w:pPr>
              <w:ind w:right="-51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จำนวนเงินทั้งสิ้น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</w:tcPr>
          <w:p w14:paraId="4EABF46E" w14:textId="4B4420C7" w:rsidR="00731BF8" w:rsidRPr="007E059D" w:rsidRDefault="00731BF8" w:rsidP="00BB5F11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3E8E8770" w14:textId="77777777" w:rsidR="00871C96" w:rsidRPr="007E059D" w:rsidRDefault="00871C96" w:rsidP="00BB5F11">
      <w:pPr>
        <w:ind w:right="-62"/>
        <w:rPr>
          <w:rFonts w:ascii="TH Sarabun New" w:hAnsi="TH Sarabun New" w:cs="TH Sarabun New"/>
          <w:sz w:val="32"/>
          <w:szCs w:val="32"/>
        </w:rPr>
      </w:pPr>
    </w:p>
    <w:p w14:paraId="7CEEA9C7" w14:textId="2F949200" w:rsidR="00871C96" w:rsidRPr="007E059D" w:rsidRDefault="00871C96" w:rsidP="00BB5F11">
      <w:pPr>
        <w:ind w:right="-6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7E059D">
        <w:rPr>
          <w:rFonts w:ascii="TH Sarabun New" w:hAnsi="TH Sarabun New" w:cs="TH Sarabun New"/>
          <w:sz w:val="32"/>
          <w:szCs w:val="32"/>
        </w:rPr>
        <w:t xml:space="preserve"> (</w:t>
      </w:r>
      <w:r w:rsidR="00A6443F">
        <w:rPr>
          <w:rFonts w:ascii="TH Sarabun New" w:hAnsi="TH Sarabun New" w:cs="TH Sarabun New" w:hint="cs"/>
          <w:sz w:val="32"/>
          <w:szCs w:val="32"/>
          <w:cs/>
        </w:rPr>
        <w:t>สี่แสนสามหมื่นแปดพันห้าร้อยสามสิบบาทสี่สิบสตางค</w:t>
      </w:r>
      <w:r w:rsidR="00BB5F11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7E059D">
        <w:rPr>
          <w:rFonts w:ascii="TH Sarabun New" w:hAnsi="TH Sarabun New" w:cs="TH Sarabun New"/>
          <w:sz w:val="32"/>
          <w:szCs w:val="32"/>
        </w:rPr>
        <w:t>)</w:t>
      </w:r>
    </w:p>
    <w:p w14:paraId="344FC856" w14:textId="77777777" w:rsidR="00871C96" w:rsidRPr="00BB5F11" w:rsidRDefault="00871C96" w:rsidP="00BB5F11">
      <w:pPr>
        <w:ind w:right="-62"/>
        <w:rPr>
          <w:rFonts w:ascii="TH Sarabun New" w:hAnsi="TH Sarabun New" w:cs="TH Sarabun New"/>
          <w:sz w:val="16"/>
          <w:szCs w:val="16"/>
        </w:rPr>
      </w:pPr>
    </w:p>
    <w:p w14:paraId="73C56D2C" w14:textId="77777777" w:rsidR="00871C96" w:rsidRPr="007E059D" w:rsidRDefault="00871C96" w:rsidP="00BB5F11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77FA1A55" w14:textId="77777777" w:rsidR="00871C96" w:rsidRPr="007E059D" w:rsidRDefault="00871C96" w:rsidP="00BB5F11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</w:p>
    <w:p w14:paraId="50D117B4" w14:textId="77777777" w:rsidR="00871C96" w:rsidRPr="007E059D" w:rsidRDefault="00871C96" w:rsidP="00BB5F11">
      <w:pPr>
        <w:ind w:left="3600" w:right="-516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8732BB" w14:textId="77777777" w:rsidR="00871C96" w:rsidRPr="007E059D" w:rsidRDefault="00871C96" w:rsidP="00BB5F11">
      <w:pPr>
        <w:ind w:left="3600" w:right="-516" w:firstLine="511"/>
        <w:jc w:val="thaiDistribute"/>
        <w:rPr>
          <w:rFonts w:ascii="TH Sarabun New" w:hAnsi="TH Sarabun New" w:cs="TH Sarabun New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E059D">
        <w:rPr>
          <w:rFonts w:ascii="TH Sarabun New" w:hAnsi="TH Sarabun New" w:cs="TH Sarabun New"/>
          <w:sz w:val="32"/>
          <w:szCs w:val="32"/>
        </w:rPr>
        <w:t>……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Pr="007E059D">
        <w:rPr>
          <w:rFonts w:ascii="TH Sarabun New" w:hAnsi="TH Sarabun New" w:cs="TH Sarabun New"/>
          <w:sz w:val="32"/>
          <w:szCs w:val="32"/>
        </w:rPr>
        <w:t>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</w:t>
      </w:r>
      <w:r w:rsidRPr="007E059D">
        <w:rPr>
          <w:rFonts w:ascii="TH Sarabun New" w:hAnsi="TH Sarabun New" w:cs="TH Sarabun New"/>
          <w:sz w:val="32"/>
          <w:szCs w:val="32"/>
        </w:rPr>
        <w:t>……..…….</w:t>
      </w:r>
      <w:r w:rsidRPr="007E059D">
        <w:rPr>
          <w:rFonts w:ascii="TH Sarabun New" w:hAnsi="TH Sarabun New" w:cs="TH Sarabun New"/>
          <w:sz w:val="32"/>
          <w:szCs w:val="32"/>
          <w:cs/>
        </w:rPr>
        <w:t>.</w:t>
      </w:r>
    </w:p>
    <w:p w14:paraId="5DB1D758" w14:textId="2B706781" w:rsidR="00871C96" w:rsidRPr="007E059D" w:rsidRDefault="00871C96" w:rsidP="00BB5F11">
      <w:pPr>
        <w:ind w:left="2880"/>
        <w:jc w:val="center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</w:rPr>
        <w:t xml:space="preserve"> (</w:t>
      </w:r>
      <w:r w:rsidR="004106FC">
        <w:rPr>
          <w:rFonts w:ascii="TH Sarabun New" w:hAnsi="TH Sarabun New" w:cs="TH Sarabun New"/>
          <w:sz w:val="32"/>
          <w:szCs w:val="32"/>
        </w:rPr>
        <w:t xml:space="preserve">                                     </w:t>
      </w:r>
      <w:r w:rsidRPr="007E059D">
        <w:rPr>
          <w:rFonts w:ascii="TH Sarabun New" w:hAnsi="TH Sarabun New" w:cs="TH Sarabun New"/>
          <w:sz w:val="32"/>
          <w:szCs w:val="32"/>
        </w:rPr>
        <w:t>)</w:t>
      </w:r>
    </w:p>
    <w:p w14:paraId="0A9F39A5" w14:textId="0F9F1EA2" w:rsidR="00871C96" w:rsidRPr="007E059D" w:rsidRDefault="00871C96" w:rsidP="00BB5F11">
      <w:pPr>
        <w:pStyle w:val="a3"/>
        <w:ind w:left="2160" w:right="26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หัวหน้าโครงการวิจัย</w:t>
      </w:r>
    </w:p>
    <w:p w14:paraId="0E7C604A" w14:textId="77777777" w:rsidR="0038183A" w:rsidRPr="007E059D" w:rsidRDefault="0038183A" w:rsidP="00871C96">
      <w:pPr>
        <w:rPr>
          <w:rFonts w:ascii="TH Sarabun New" w:hAnsi="TH Sarabun New" w:cs="TH Sarabun New"/>
        </w:rPr>
      </w:pPr>
    </w:p>
    <w:sectPr w:rsidR="0038183A" w:rsidRPr="007E059D" w:rsidSect="00A7483C">
      <w:pgSz w:w="11906" w:h="16838"/>
      <w:pgMar w:top="851" w:right="1134" w:bottom="709" w:left="1134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318666">
    <w:abstractNumId w:val="0"/>
  </w:num>
  <w:num w:numId="2" w16cid:durableId="168690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58"/>
    <w:rsid w:val="00015732"/>
    <w:rsid w:val="00060FFF"/>
    <w:rsid w:val="000F798E"/>
    <w:rsid w:val="0012127A"/>
    <w:rsid w:val="00133C47"/>
    <w:rsid w:val="0018430C"/>
    <w:rsid w:val="001E5681"/>
    <w:rsid w:val="00251017"/>
    <w:rsid w:val="002A4D77"/>
    <w:rsid w:val="00343658"/>
    <w:rsid w:val="00345353"/>
    <w:rsid w:val="0038183A"/>
    <w:rsid w:val="003B1543"/>
    <w:rsid w:val="003D5098"/>
    <w:rsid w:val="004106FC"/>
    <w:rsid w:val="004631E7"/>
    <w:rsid w:val="004C21D4"/>
    <w:rsid w:val="00515D8A"/>
    <w:rsid w:val="00593A37"/>
    <w:rsid w:val="005C0F75"/>
    <w:rsid w:val="0060512C"/>
    <w:rsid w:val="006E09E9"/>
    <w:rsid w:val="006F38AD"/>
    <w:rsid w:val="00731BF8"/>
    <w:rsid w:val="00740890"/>
    <w:rsid w:val="007906DE"/>
    <w:rsid w:val="007C0471"/>
    <w:rsid w:val="007E059D"/>
    <w:rsid w:val="00871C96"/>
    <w:rsid w:val="009D1186"/>
    <w:rsid w:val="009D3593"/>
    <w:rsid w:val="009E6E20"/>
    <w:rsid w:val="00A16BCA"/>
    <w:rsid w:val="00A6443F"/>
    <w:rsid w:val="00A7483C"/>
    <w:rsid w:val="00B76FF8"/>
    <w:rsid w:val="00BA1B99"/>
    <w:rsid w:val="00BB5F11"/>
    <w:rsid w:val="00BF59BA"/>
    <w:rsid w:val="00C1132D"/>
    <w:rsid w:val="00C13F12"/>
    <w:rsid w:val="00CA383B"/>
    <w:rsid w:val="00D6564F"/>
    <w:rsid w:val="00DF43FB"/>
    <w:rsid w:val="00DF50BA"/>
    <w:rsid w:val="00E03CAF"/>
    <w:rsid w:val="00F1427B"/>
    <w:rsid w:val="00F24E21"/>
    <w:rsid w:val="00F6186B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34A1"/>
  <w15:chartTrackingRefBased/>
  <w15:docId w15:val="{B88E67DB-3867-4995-BD90-960BE46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8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paragraph" w:styleId="3">
    <w:name w:val="heading 3"/>
    <w:basedOn w:val="a"/>
    <w:next w:val="a"/>
    <w:link w:val="30"/>
    <w:qFormat/>
    <w:rsid w:val="00343658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43658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rsid w:val="00343658"/>
    <w:pPr>
      <w:jc w:val="thaiDistribute"/>
    </w:pPr>
    <w:rPr>
      <w:rFonts w:ascii="CordiaUPC" w:hAnsi="CordiaUPC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343658"/>
    <w:rPr>
      <w:rFonts w:ascii="CordiaUPC" w:eastAsia="Cordia New" w:hAnsi="CordiaUPC" w:cs="Angsana New"/>
      <w:kern w:val="0"/>
      <w:sz w:val="28"/>
      <w:lang w:val="x-none" w:eastAsia="x-none"/>
      <w14:ligatures w14:val="none"/>
    </w:rPr>
  </w:style>
  <w:style w:type="table" w:styleId="a5">
    <w:name w:val="Table Grid"/>
    <w:basedOn w:val="a1"/>
    <w:uiPriority w:val="39"/>
    <w:rsid w:val="007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C76F-7155-4987-8F6E-DDCDEE6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านุช ปุกคำแดง</dc:creator>
  <cp:keywords/>
  <dc:description/>
  <cp:lastModifiedBy>Wanpen Duangmarach</cp:lastModifiedBy>
  <cp:revision>5</cp:revision>
  <cp:lastPrinted>2024-05-14T04:42:00Z</cp:lastPrinted>
  <dcterms:created xsi:type="dcterms:W3CDTF">2025-08-02T07:23:00Z</dcterms:created>
  <dcterms:modified xsi:type="dcterms:W3CDTF">2025-08-02T07:51:00Z</dcterms:modified>
</cp:coreProperties>
</file>